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proofErr w:type="spellStart"/>
      <w:r w:rsidR="005E386A">
        <w:rPr>
          <w:rFonts w:ascii="Times New Roman" w:hAnsi="Times New Roman" w:cs="Times New Roman"/>
          <w:sz w:val="28"/>
          <w:szCs w:val="28"/>
        </w:rPr>
        <w:t>Силуяненкова</w:t>
      </w:r>
      <w:proofErr w:type="spellEnd"/>
      <w:r w:rsidR="005E386A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714A6C" w:rsidRPr="00D01743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 w:rsidP="001353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5.11.2018 № 40</w:t>
            </w:r>
          </w:p>
          <w:p w:rsidR="002545F3" w:rsidRPr="00714A6C" w:rsidRDefault="002545F3" w:rsidP="00135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бюджетной устойчивости, эффективности бюджетных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ход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становление от 15.11.2018 № 40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5.11.2018 № 40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5.11.2018 № 40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5.11.2018 № 40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842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35,8 </w:t>
            </w:r>
          </w:p>
        </w:tc>
        <w:tc>
          <w:tcPr>
            <w:tcW w:w="2977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389-29FB-42CC-BC72-194D747F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9T12:23:00Z</cp:lastPrinted>
  <dcterms:created xsi:type="dcterms:W3CDTF">2020-06-18T12:52:00Z</dcterms:created>
  <dcterms:modified xsi:type="dcterms:W3CDTF">2020-06-23T08:12:00Z</dcterms:modified>
</cp:coreProperties>
</file>